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宪鸿秘</w:t>
      </w:r>
    </w:p>
    <w:p>
      <w:r>
        <w:t>作者：（清）朱彝尊撰；邱庞同注释</w:t>
      </w:r>
    </w:p>
    <w:p>
      <w:r>
        <w:t>出版社：北京:中国商业出版社,1985.06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食宪鸿秘 评论地址：https://www.jiaokey.com/book/detail/11138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